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C" w:rsidRPr="00CD733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D733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D7331" w:rsidRPr="00CD7331">
        <w:rPr>
          <w:rFonts w:ascii="Times New Roman" w:hAnsi="Times New Roman" w:cs="Times New Roman"/>
          <w:b/>
          <w:sz w:val="24"/>
          <w:szCs w:val="24"/>
        </w:rPr>
        <w:t>27</w:t>
      </w:r>
    </w:p>
    <w:p w:rsidR="0048441C" w:rsidRPr="00CD733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331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D733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33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 СОЮЗа</w:t>
      </w:r>
    </w:p>
    <w:p w:rsidR="0048441C" w:rsidRPr="00CD733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331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D7331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D7331">
        <w:rPr>
          <w:rFonts w:ascii="Times New Roman" w:hAnsi="Times New Roman" w:cs="Times New Roman"/>
          <w:sz w:val="24"/>
          <w:szCs w:val="24"/>
        </w:rPr>
        <w:t>г. Самара</w:t>
      </w:r>
      <w:r w:rsidRPr="00CD7331">
        <w:rPr>
          <w:rFonts w:ascii="Times New Roman" w:hAnsi="Times New Roman" w:cs="Times New Roman"/>
          <w:sz w:val="24"/>
          <w:szCs w:val="24"/>
        </w:rPr>
        <w:tab/>
      </w:r>
      <w:r w:rsidRPr="00CD7331">
        <w:rPr>
          <w:rFonts w:ascii="Times New Roman" w:hAnsi="Times New Roman" w:cs="Times New Roman"/>
          <w:sz w:val="24"/>
          <w:szCs w:val="24"/>
        </w:rPr>
        <w:tab/>
      </w:r>
      <w:r w:rsidRPr="00CD7331">
        <w:rPr>
          <w:rFonts w:ascii="Times New Roman" w:hAnsi="Times New Roman" w:cs="Times New Roman"/>
          <w:sz w:val="24"/>
          <w:szCs w:val="24"/>
        </w:rPr>
        <w:tab/>
      </w:r>
      <w:r w:rsidRPr="00CD7331">
        <w:rPr>
          <w:rFonts w:ascii="Times New Roman" w:hAnsi="Times New Roman" w:cs="Times New Roman"/>
          <w:sz w:val="24"/>
          <w:szCs w:val="24"/>
        </w:rPr>
        <w:tab/>
      </w:r>
      <w:r w:rsidRPr="00CD7331">
        <w:rPr>
          <w:rFonts w:ascii="Times New Roman" w:hAnsi="Times New Roman" w:cs="Times New Roman"/>
          <w:sz w:val="24"/>
          <w:szCs w:val="24"/>
        </w:rPr>
        <w:tab/>
      </w:r>
      <w:r w:rsidRPr="00CD7331">
        <w:rPr>
          <w:rFonts w:ascii="Times New Roman" w:hAnsi="Times New Roman" w:cs="Times New Roman"/>
          <w:sz w:val="24"/>
          <w:szCs w:val="24"/>
        </w:rPr>
        <w:tab/>
      </w:r>
      <w:r w:rsidRPr="00CD7331">
        <w:rPr>
          <w:rFonts w:ascii="Times New Roman" w:hAnsi="Times New Roman" w:cs="Times New Roman"/>
          <w:sz w:val="24"/>
          <w:szCs w:val="24"/>
        </w:rPr>
        <w:tab/>
      </w:r>
      <w:r w:rsidRPr="00CD7331">
        <w:rPr>
          <w:rFonts w:ascii="Times New Roman" w:hAnsi="Times New Roman" w:cs="Times New Roman"/>
          <w:sz w:val="24"/>
          <w:szCs w:val="24"/>
        </w:rPr>
        <w:tab/>
      </w:r>
      <w:r w:rsidRPr="00CD7331">
        <w:rPr>
          <w:rFonts w:ascii="Times New Roman" w:hAnsi="Times New Roman" w:cs="Times New Roman"/>
          <w:sz w:val="24"/>
          <w:szCs w:val="24"/>
        </w:rPr>
        <w:tab/>
      </w:r>
      <w:r w:rsidR="00CD7331" w:rsidRPr="00CD7331">
        <w:rPr>
          <w:rFonts w:ascii="Times New Roman" w:hAnsi="Times New Roman" w:cs="Times New Roman"/>
          <w:sz w:val="24"/>
          <w:szCs w:val="24"/>
        </w:rPr>
        <w:t>17</w:t>
      </w:r>
      <w:r w:rsidRPr="00CD7331">
        <w:rPr>
          <w:rFonts w:ascii="Times New Roman" w:hAnsi="Times New Roman" w:cs="Times New Roman"/>
          <w:sz w:val="24"/>
          <w:szCs w:val="24"/>
        </w:rPr>
        <w:t xml:space="preserve"> </w:t>
      </w:r>
      <w:r w:rsidR="00CD7331" w:rsidRPr="00CD7331">
        <w:rPr>
          <w:rFonts w:ascii="Times New Roman" w:hAnsi="Times New Roman" w:cs="Times New Roman"/>
          <w:sz w:val="24"/>
          <w:szCs w:val="24"/>
        </w:rPr>
        <w:t>декабря</w:t>
      </w:r>
      <w:r w:rsidRPr="00CD7331">
        <w:rPr>
          <w:rFonts w:ascii="Times New Roman" w:hAnsi="Times New Roman" w:cs="Times New Roman"/>
          <w:sz w:val="24"/>
          <w:szCs w:val="24"/>
        </w:rPr>
        <w:t xml:space="preserve"> 201</w:t>
      </w:r>
      <w:r w:rsidR="00CD7331" w:rsidRPr="00CD7331">
        <w:rPr>
          <w:rFonts w:ascii="Times New Roman" w:hAnsi="Times New Roman" w:cs="Times New Roman"/>
          <w:sz w:val="24"/>
          <w:szCs w:val="24"/>
        </w:rPr>
        <w:t>9</w:t>
      </w:r>
      <w:r w:rsidRPr="0020674A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CD7331" w:rsidRPr="00CD7331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CD7331" w:rsidRDefault="00CD7331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8441C"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8441C"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CD733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CD733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CD7331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Мусорин Александр Константинович</w:t>
            </w:r>
          </w:p>
          <w:p w:rsidR="0048441C" w:rsidRPr="00CD7331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CD733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CD733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CD733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Водославский Вячеслав Михайлович</w:t>
            </w:r>
          </w:p>
          <w:p w:rsidR="00B43619" w:rsidRPr="00CD733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CD7331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CD7331" w:rsidRDefault="00B43619" w:rsidP="00CD7331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CD7331" w:rsidRPr="00CD7331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CD7331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CD7331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CD7331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CD7331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CD7331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Pr="00CD7331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CD7331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CD7331" w:rsidRPr="00CD7331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CD7331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CD733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Мусорин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CD7331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Мусорин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утвердить повестку дня заседания.</w:t>
            </w:r>
          </w:p>
          <w:p w:rsidR="00C937F2" w:rsidRPr="00CD7331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CD7331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CD7331" w:rsidRDefault="00C937F2" w:rsidP="00CD7331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CD73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СОЮЗа </w:t>
            </w:r>
            <w:r w:rsidRPr="00CD73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CD7331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усорин А.К.  предложил приступить к работе по рассмотрению вопросов повестки дня </w:t>
            </w:r>
            <w:r w:rsidR="00FA7399" w:rsidRPr="00CD733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CD7331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D7331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3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CD7331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3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CD7331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D7331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CD73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 организации СОЮЗа</w:t>
            </w:r>
            <w:r w:rsidRPr="00CD73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CD7331" w:rsidRPr="00CD7331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CD7331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CD7331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CD733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r w:rsidRPr="00CD733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CD733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CD733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CD733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CD7331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CD7331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ЭЛЕКТРОПУЛЬТ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CD7331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6311037847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CD7331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ЕМС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CD7331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6316252566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CD7331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CD7331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CD7331" w:rsidRPr="00CD7331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D7331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CD7331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CD7331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CD733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CD73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CD7331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CD73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73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7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CD7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CD73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CD7331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CD7331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ЭЛЕКТРОПУЛЬТ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6311037847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CD7331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ЭЛЕКТРОПУЛЬТ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CD7331" w:rsidRPr="00CD7331" w:rsidRDefault="00CD7331" w:rsidP="00CD7331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CD7331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CD7331" w:rsidRPr="00CD7331" w:rsidRDefault="00CD7331" w:rsidP="00CD7331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37071D" w:rsidRPr="00CD7331" w:rsidRDefault="00CD7331" w:rsidP="00CD7331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CD7331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ЕМС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CD7331" w:rsidRDefault="00FC3393" w:rsidP="00AC22C9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6316252566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CD7331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CD7331" w:rsidRPr="00CD7331">
              <w:rPr>
                <w:rFonts w:ascii="Times New Roman" w:hAnsi="Times New Roman" w:cs="Times New Roman"/>
                <w:sz w:val="24"/>
                <w:szCs w:val="24"/>
              </w:rPr>
              <w:t>ЕМС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CD7331" w:rsidRPr="00CD7331" w:rsidRDefault="00CD7331" w:rsidP="00CD7331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</w:t>
            </w:r>
            <w:r w:rsidRPr="00CD7331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CD7331" w:rsidRPr="00CD7331" w:rsidRDefault="00CD7331" w:rsidP="00CD7331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использованием конкурентных способов определения поставщиков с </w:t>
            </w:r>
            <w:r w:rsidRPr="00CD7331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CD7331" w:rsidRPr="00CD7331" w:rsidRDefault="00CD7331" w:rsidP="00CD7331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D544CF" w:rsidRPr="00CD7331" w:rsidRDefault="00CD7331" w:rsidP="00CD7331">
            <w:pPr>
              <w:pStyle w:val="a5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72281A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72281A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2281A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В соответствии с Положением о членстве в Саморегулируемой организации СОЮЗе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72281A" w:rsidRDefault="00CE2308" w:rsidP="00FF3E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8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 6 голосов; «Против»– нет; «Воздержался»</w:t>
            </w:r>
            <w:r w:rsidR="007228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722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.  </w:t>
            </w:r>
          </w:p>
          <w:p w:rsidR="00CE2308" w:rsidRPr="0072281A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81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D7331" w:rsidRPr="00CD7331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CD7331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CD7331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СОЮЗа «</w:t>
            </w:r>
            <w:r w:rsidRPr="00CD7331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и семи рабочих дней должны заключить договор страхования гражданской ответственности.</w:t>
            </w:r>
          </w:p>
          <w:p w:rsidR="00D544CF" w:rsidRPr="00CD7331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CD7331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CD7331" w:rsidRPr="00CD7331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CD7331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CD733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CD73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CD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приняты.</w:t>
            </w:r>
          </w:p>
          <w:p w:rsidR="00EE667A" w:rsidRPr="00CD7331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Президент Мусорин А.К. объявил о закрытии заседания.</w:t>
            </w:r>
          </w:p>
          <w:p w:rsidR="00EE667A" w:rsidRPr="00CD7331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2552"/>
              <w:gridCol w:w="3274"/>
              <w:gridCol w:w="3813"/>
            </w:tblGrid>
            <w:tr w:rsidR="00117EBF" w:rsidRPr="00CD7331" w:rsidTr="00CD7331">
              <w:trPr>
                <w:trHeight w:val="797"/>
              </w:trPr>
              <w:tc>
                <w:tcPr>
                  <w:tcW w:w="2552" w:type="dxa"/>
                </w:tcPr>
                <w:p w:rsidR="00117EBF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D733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D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CD733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D733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CD733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D733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D733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D733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D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Мусорин А. К./</w:t>
                  </w:r>
                </w:p>
              </w:tc>
            </w:tr>
            <w:tr w:rsidR="00117EBF" w:rsidRPr="00EE667A" w:rsidTr="00CD7331">
              <w:trPr>
                <w:trHeight w:val="700"/>
              </w:trPr>
              <w:tc>
                <w:tcPr>
                  <w:tcW w:w="2552" w:type="dxa"/>
                </w:tcPr>
                <w:p w:rsidR="00117EBF" w:rsidRPr="00CD7331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D7331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CD7331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CD7331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CD7331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CD7331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43289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2281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D1F98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D7331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9533"/>
  <w15:docId w15:val="{5D193083-21DC-42F2-84DC-C23EB765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4E6C-1474-413E-825F-BDF28ABC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Татьяна Н. Федонина</cp:lastModifiedBy>
  <cp:revision>376</cp:revision>
  <cp:lastPrinted>2019-12-16T09:54:00Z</cp:lastPrinted>
  <dcterms:created xsi:type="dcterms:W3CDTF">2010-12-20T05:45:00Z</dcterms:created>
  <dcterms:modified xsi:type="dcterms:W3CDTF">2019-12-17T05:14:00Z</dcterms:modified>
</cp:coreProperties>
</file>